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50316" w:rsidR="002B1C01" w:rsidP="7A82082D" w:rsidRDefault="00F15753" w14:paraId="509700B3" w14:textId="13028526">
      <w:pPr>
        <w:pStyle w:val="Nagwek1"/>
        <w:jc w:val="center"/>
        <w:rPr>
          <w:rFonts w:ascii="Times New Roman" w:hAnsi="Times New Roman" w:cs="Times New Roman"/>
          <w:noProof w:val="0"/>
          <w:color w:val="000000" w:themeColor="text1"/>
          <w:sz w:val="32"/>
          <w:szCs w:val="32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32"/>
          <w:szCs w:val="32"/>
          <w:lang w:val="pl-PL"/>
        </w:rPr>
        <w:t>Wymaga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32"/>
          <w:szCs w:val="32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32"/>
          <w:szCs w:val="32"/>
          <w:lang w:val="pl-PL"/>
        </w:rPr>
        <w:t>edukacyj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32"/>
          <w:szCs w:val="32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32"/>
          <w:szCs w:val="32"/>
          <w:lang w:val="pl-PL"/>
        </w:rPr>
        <w:t>dl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32"/>
          <w:szCs w:val="32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32"/>
          <w:szCs w:val="32"/>
          <w:lang w:val="pl-PL"/>
        </w:rPr>
        <w:t>klas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32"/>
          <w:szCs w:val="32"/>
          <w:lang w:val="pl-PL"/>
        </w:rPr>
        <w:t xml:space="preserve"> </w:t>
      </w:r>
      <w:r w:rsidRPr="7A82082D" w:rsidR="00750316">
        <w:rPr>
          <w:rFonts w:ascii="Times New Roman" w:hAnsi="Times New Roman" w:cs="Times New Roman"/>
          <w:noProof w:val="0"/>
          <w:color w:val="000000" w:themeColor="text1" w:themeTint="FF" w:themeShade="FF"/>
          <w:sz w:val="32"/>
          <w:szCs w:val="32"/>
          <w:lang w:val="pl-PL"/>
        </w:rPr>
        <w:t>VIII A</w:t>
      </w:r>
    </w:p>
    <w:p w:rsidRPr="00750316" w:rsidR="002B1C01" w:rsidP="7A82082D" w:rsidRDefault="00F15753" w14:paraId="20A8500D" w14:textId="38966ACA">
      <w:pPr>
        <w:pStyle w:val="Nagwek1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cen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3D1DE6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elując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7413CA34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onetyka</w:t>
      </w:r>
    </w:p>
    <w:p w:rsidRPr="00750316" w:rsidR="002B1C01" w:rsidP="7A82082D" w:rsidRDefault="00F15753" w14:paraId="364111AC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794FB2CC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zyw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o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róż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o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źwię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ezdźwię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ward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iękk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018B289C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udow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oskow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raz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okon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ziału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ylab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52A19CBF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os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mow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godn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z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orm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1D072E72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ykła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jawisk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onetycz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(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dźwięcznie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bezdźwięcznie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symilacj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).</w:t>
      </w:r>
    </w:p>
    <w:p w:rsidRPr="00750316" w:rsidR="002B1C01" w:rsidP="7A82082D" w:rsidRDefault="00F15753" w14:paraId="378D8F4D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nadt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: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i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iedz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kraczając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z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program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amodziel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szuk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formacj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jawisk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4CBF462D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łowotwórstwo</w:t>
      </w:r>
    </w:p>
    <w:p w:rsidRPr="00750316" w:rsidR="002B1C01" w:rsidP="7A82082D" w:rsidRDefault="00F15753" w14:paraId="60F417F1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0F477276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łowotwórcz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formant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raza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chod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42FEE0A6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kreśl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posób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worze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raz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yp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erywat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46FD1A98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amodziel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worz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erywat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76F20E56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ostrzeg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jawisk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homonimi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lisemi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runc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łowotwórstw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3F1CE045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nadt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: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i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iedz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kraczając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z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program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amodziel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szuk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formacj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jawisk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51D4879D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leksja</w:t>
      </w:r>
    </w:p>
    <w:p w:rsidRPr="00750316" w:rsidR="002B1C01" w:rsidP="7A82082D" w:rsidRDefault="00F15753" w14:paraId="616375FD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3FB25097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dmie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ę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ez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ypad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czb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dz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sob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as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yb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36CA76FD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róż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ę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dmien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odmien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1043A25A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os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orm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ramaty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w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iśm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0DB81364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unkc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form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leksyj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daniu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69CC9BBF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nadt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: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i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iedz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kraczając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z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program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amodziel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szuk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formacj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jawisk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697FE5F8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kładnia</w:t>
      </w:r>
    </w:p>
    <w:p w:rsidRPr="00750316" w:rsidR="002B1C01" w:rsidP="7A82082D" w:rsidRDefault="00F15753" w14:paraId="6AA65766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0A73CB02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dz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powied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ę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da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173FD53C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ud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budowa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powiedze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łożo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06E4198B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onstrukc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kładniow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eksta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teracki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żytkow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77B4AC8E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nik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kładniow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łas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powiedzia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694CB33A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nadt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: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i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iedz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kraczając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z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program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amodziel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szuk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formacj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jawisk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3E84AAA3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rtografia</w:t>
      </w:r>
    </w:p>
    <w:p w:rsidRPr="00750316" w:rsidR="002B1C01" w:rsidP="7A82082D" w:rsidRDefault="00F15753" w14:paraId="0292FEA5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5C3FA1BC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os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zystk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asa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rtograf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isown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102C8012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os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eguł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isown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łącznej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dzielnej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ielki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liter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k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unkcyj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1639E3B2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nik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rtograficz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unkcyj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łas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powiedzia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45E0DD22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świadom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ewentual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5E904767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nadt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: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i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iedz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kraczając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z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program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amodziel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szuk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formacj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jawisk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60102364" w14:textId="212F33DB">
      <w:pPr>
        <w:pStyle w:val="Nagwek1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cen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750316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rdz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dobr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662A9F86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onetyka</w:t>
      </w:r>
    </w:p>
    <w:p w:rsidRPr="00750316" w:rsidR="002B1C01" w:rsidP="7A82082D" w:rsidRDefault="00F15753" w14:paraId="0C36BC9D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2AEE79DA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zyw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o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róż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o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źwię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ezdźwię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ward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iękk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19C5571F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udow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oskow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raz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okon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ziału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ylab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42ABF935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os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mow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godn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z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orm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5A8441E4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l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tór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amodziel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i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1EE0A74A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łowotwórstwo</w:t>
      </w:r>
    </w:p>
    <w:p w:rsidRPr="00750316" w:rsidR="002B1C01" w:rsidP="7A82082D" w:rsidRDefault="00F15753" w14:paraId="2B7E8518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2FC4C0F0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łowotwórcz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formant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raza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chod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2A2A7B26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kreśl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posób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worze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raz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yp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erywat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3AC330FB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amodziel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worz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erywat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6D3ACE4B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l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tór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amodziel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i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04090D88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leksja</w:t>
      </w:r>
    </w:p>
    <w:p w:rsidRPr="00750316" w:rsidR="002B1C01" w:rsidP="7A82082D" w:rsidRDefault="00F15753" w14:paraId="6A58DEAA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6E630BCD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dmie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ę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ez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ypad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czb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dz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sob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as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yb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68C8B4D3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róż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ę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dmien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odmien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76CDFE81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os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orm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ramaty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w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iśm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57A9A4BB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l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tór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amodziel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i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22217C2B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kładnia</w:t>
      </w:r>
    </w:p>
    <w:p w:rsidRPr="00750316" w:rsidR="002B1C01" w:rsidP="7A82082D" w:rsidRDefault="00F15753" w14:paraId="79A5361D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5219F517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dz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powied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ę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da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48DC4540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ud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budowa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powiedze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łożo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4559968B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onstrukc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kładniow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eksta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teracki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żytkow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18F13AB9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l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tór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amodziel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i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79669815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rtografia</w:t>
      </w:r>
    </w:p>
    <w:p w:rsidRPr="00750316" w:rsidR="002B1C01" w:rsidP="7A82082D" w:rsidRDefault="00F15753" w14:paraId="6FE54567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49A47049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os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zystk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asa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rtograf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isown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447481B4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os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eguł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isown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łącznej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dzielnej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ielki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liter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k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unkcyj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44A0A06B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nik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rtograficz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unkcyj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łas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powiedzia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61371464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l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tór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amodziel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i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19163345" w14:textId="326CAAF7">
      <w:pPr>
        <w:pStyle w:val="Nagwek1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cen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750316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br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03B9A9F9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onetyka</w:t>
      </w:r>
    </w:p>
    <w:p w:rsidRPr="00750316" w:rsidR="002B1C01" w:rsidP="7A82082D" w:rsidRDefault="00F15753" w14:paraId="04BA6903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7E5B4A5D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zyw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o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róż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o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źwię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ezdźwię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ward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iękk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0F40CD6C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udow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oskow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raz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okon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ziału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ylab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44155079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asam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al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j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i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moc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uczyciel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00BCFA31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łowotwórstwo</w:t>
      </w:r>
    </w:p>
    <w:p w:rsidRPr="00750316" w:rsidR="002B1C01" w:rsidP="7A82082D" w:rsidRDefault="00F15753" w14:paraId="6CD6E12C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0A8937BF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łowotwórcz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formant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raza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chod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4D2C4279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kreśl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posób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worze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raz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yp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erywat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35FEFC9E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asam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al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j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i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moc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uczyciel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122DF904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leksja</w:t>
      </w:r>
    </w:p>
    <w:p w:rsidRPr="00750316" w:rsidR="002B1C01" w:rsidP="7A82082D" w:rsidRDefault="00F15753" w14:paraId="08B6CA1A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6773EB09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dmie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ę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ez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ypad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czb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dz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sob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as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yb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650C9CD2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róż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ę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dmien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odmien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2FE91B5A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asam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al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j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i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moc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uczyciel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1CCB173A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kładnia</w:t>
      </w:r>
    </w:p>
    <w:p w:rsidRPr="00750316" w:rsidR="002B1C01" w:rsidP="7A82082D" w:rsidRDefault="00F15753" w14:paraId="3646C325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53B92953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dz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powied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ę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da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0173288D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ud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budowa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powiedze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łożo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39E76311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asam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al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j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i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moc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uczyciel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7CD065B4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rtografia</w:t>
      </w:r>
    </w:p>
    <w:p w:rsidRPr="00750316" w:rsidR="002B1C01" w:rsidP="7A82082D" w:rsidRDefault="00F15753" w14:paraId="61DAB096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1DB5509F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os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zystk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asa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rtograf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isown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4FE2AD57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os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eguł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isown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łącznej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dzielnej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ielki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liter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k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unkcyj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4620CAAE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asam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al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j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i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moc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uczyciel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730C5A83" w14:textId="69F6B2E0">
      <w:pPr>
        <w:pStyle w:val="Nagwek1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cen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750316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stateczn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3BF9439C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onetyka</w:t>
      </w:r>
    </w:p>
    <w:p w:rsidRPr="00750316" w:rsidR="002B1C01" w:rsidP="7A82082D" w:rsidRDefault="00F15753" w14:paraId="64A3806D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6F82BDBF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zyw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o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róż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o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źwię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ezdźwię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ward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iękk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05B634A9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mag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parc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o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ej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3A0EFD01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łowotwórstwo</w:t>
      </w:r>
    </w:p>
    <w:p w:rsidRPr="00750316" w:rsidR="002B1C01" w:rsidP="7A82082D" w:rsidRDefault="00F15753" w14:paraId="6C0CDF62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44E2B281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łowotwórcz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formant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raza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chod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47E6DB1A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mag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parc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o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ej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7E703EEC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leksja</w:t>
      </w:r>
    </w:p>
    <w:p w:rsidRPr="00750316" w:rsidR="002B1C01" w:rsidP="7A82082D" w:rsidRDefault="00F15753" w14:paraId="332AD2B4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0CE21DAF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dmie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ę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ez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ypad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czb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dz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sob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as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yb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59997154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mag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parc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o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ej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6E9D8A8A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kładnia</w:t>
      </w:r>
    </w:p>
    <w:p w:rsidRPr="00750316" w:rsidR="002B1C01" w:rsidP="7A82082D" w:rsidRDefault="00F15753" w14:paraId="2CD8C6F8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1355F515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dz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powied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ę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da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63A7EA10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mag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parc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o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ej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3BCB53EF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rtografia</w:t>
      </w:r>
    </w:p>
    <w:p w:rsidRPr="00750316" w:rsidR="002B1C01" w:rsidP="7A82082D" w:rsidRDefault="00F15753" w14:paraId="025FD5CA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31995151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os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zystk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asa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rtograf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isown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61D16D56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mag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parc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o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ej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3A5C7614" w14:textId="7D4F0820">
      <w:pPr>
        <w:pStyle w:val="Nagwek1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cen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750316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puszczając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082A9E15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onetyka</w:t>
      </w:r>
    </w:p>
    <w:p w:rsidRPr="00750316" w:rsidR="002B1C01" w:rsidP="7A82082D" w:rsidRDefault="00F15753" w14:paraId="65FF43AC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0CD41898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zyw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o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róż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o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źwię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ezdźwię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ward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iękk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3FC04367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panował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opniu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owym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al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4DE6AB7F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łowotwórstwo</w:t>
      </w:r>
    </w:p>
    <w:p w:rsidRPr="00750316" w:rsidR="002B1C01" w:rsidP="7A82082D" w:rsidRDefault="00F15753" w14:paraId="254E0240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3CB9264B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łowotwórcz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formant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raza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chod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25FEEB4E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panował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opniu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owym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al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3F95E3EE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leksja</w:t>
      </w:r>
    </w:p>
    <w:p w:rsidRPr="00750316" w:rsidR="002B1C01" w:rsidP="7A82082D" w:rsidRDefault="00F15753" w14:paraId="7455FE12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2200E5DD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dmie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ę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ez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ypad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czb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dz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sob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as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yb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177F035D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panował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opniu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owym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al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7EB0C379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kładnia</w:t>
      </w:r>
    </w:p>
    <w:p w:rsidRPr="00750316" w:rsidR="002B1C01" w:rsidP="7A82082D" w:rsidRDefault="00F15753" w14:paraId="5E47FE1A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0AEC231C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dz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powied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ę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da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200B9FB9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panował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opniu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owym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al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78FB38AC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rtografia</w:t>
      </w:r>
    </w:p>
    <w:p w:rsidRPr="00750316" w:rsidR="002B1C01" w:rsidP="7A82082D" w:rsidRDefault="00F15753" w14:paraId="58BA0EBA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74D3D327" w14:textId="77777777">
      <w:pPr>
        <w:pStyle w:val="Listapunktowana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os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zystk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asa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rtograf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isown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;</w:t>
      </w:r>
    </w:p>
    <w:p w:rsidRPr="00750316" w:rsidR="002B1C01" w:rsidP="7A82082D" w:rsidRDefault="00F15753" w14:paraId="7D587A59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panował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opniu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owym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al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465A99D9" w14:textId="6BE0E081">
      <w:pPr>
        <w:pStyle w:val="Nagwek1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cen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750316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edostateczn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1CCCFADE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onetyka</w:t>
      </w:r>
    </w:p>
    <w:p w:rsidRPr="00750316" w:rsidR="002B1C01" w:rsidP="7A82082D" w:rsidRDefault="00F15753" w14:paraId="7EC0D2BD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4661906D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Ni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panował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ow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iadomo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miejętno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ow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jawisk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27EE7180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łowotwórstwo</w:t>
      </w:r>
    </w:p>
    <w:p w:rsidRPr="00750316" w:rsidR="002B1C01" w:rsidP="7A82082D" w:rsidRDefault="00F15753" w14:paraId="0185156B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69935C25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Ni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panował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ow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iadomo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miejętno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ow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jawisk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5542F313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leksja</w:t>
      </w:r>
    </w:p>
    <w:p w:rsidRPr="00750316" w:rsidR="002B1C01" w:rsidP="7A82082D" w:rsidRDefault="00F15753" w14:paraId="0473F9F8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70495F4E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Ni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panował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ow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iadomo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miejętno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ow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jawisk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49DA26BA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kładnia</w:t>
      </w:r>
    </w:p>
    <w:p w:rsidRPr="00750316" w:rsidR="002B1C01" w:rsidP="7A82082D" w:rsidRDefault="00F15753" w14:paraId="510C7CEB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67212AEC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Ni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panował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ow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iadomo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miejętno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ow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jawisk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7E787A9E" w14:textId="7777777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rtografia</w:t>
      </w:r>
    </w:p>
    <w:p w:rsidRPr="00750316" w:rsidR="002B1C01" w:rsidP="7A82082D" w:rsidRDefault="00F15753" w14:paraId="6F050C43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2FB452C3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Ni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panował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ow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iadomo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miejętno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stawow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jawisk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ęzykow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eł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łę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33D7D663" w14:textId="1BBAFA95">
      <w:pPr>
        <w:pStyle w:val="Nagwek1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ektur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bowiązkowe</w:t>
      </w:r>
      <w:r w:rsidRPr="7A82082D" w:rsidR="00750316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750316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750316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zupełniające</w:t>
      </w:r>
      <w:r w:rsidRPr="7A82082D" w:rsidR="00750316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7A485BBE" w14:textId="5F73CCE5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cen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750316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elując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44F488AD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Aleksander Kamiński –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amie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zaniec</w:t>
      </w:r>
    </w:p>
    <w:p w:rsidRPr="00750316" w:rsidR="002B1C01" w:rsidP="7A82082D" w:rsidRDefault="00F15753" w14:paraId="742C2A0A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5D55AFA0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sta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bor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ohate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ontekśc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atriotyzmu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yjaźn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święce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okon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głębionej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acj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ontekst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history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terack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ilozof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3B3F7FD7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Antoine de Saint-Exupéry – Mały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siążę</w:t>
      </w:r>
    </w:p>
    <w:p w:rsidRPr="00750316" w:rsidR="002B1C01" w:rsidP="7A82082D" w:rsidRDefault="00F15753" w14:paraId="0E183878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523B1382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arstw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ymboliczn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ilozoficzn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arto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niwersal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okon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głębionej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acj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ontekst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history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terack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ilozof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3F6839BE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dam Mickiewicz – Pan Tadeusz</w:t>
      </w:r>
    </w:p>
    <w:p w:rsidRPr="00750316" w:rsidR="002B1C01" w:rsidP="7A82082D" w:rsidRDefault="00F15753" w14:paraId="1C7C0DDC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5E2C709C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pis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yro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środ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rtysty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ty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atrioty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okon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głębionej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acj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ontekst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history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terack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ilozof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69E8F9A5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Henryk Sienkiewicz – Quo Vadis (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ragment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)</w:t>
      </w:r>
    </w:p>
    <w:p w:rsidRPr="00750316" w:rsidR="002B1C01" w:rsidP="7A82082D" w:rsidRDefault="00F15753" w14:paraId="29BE1B24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7D23F2A4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onfrontacj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świat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hrześcijan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zymian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rchaizm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ylizacj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okon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głębionej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acj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ontekst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history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terack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ilozof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6720711E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Stefan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Żerom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–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yzyfow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ace</w:t>
      </w:r>
    </w:p>
    <w:p w:rsidRPr="00750316" w:rsidR="002B1C01" w:rsidP="7A82082D" w:rsidRDefault="00F15753" w14:paraId="62A0692F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3EF00F62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braz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zkoł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łodzież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asa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abo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oces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ojrzewa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ohate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okon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głębionej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acj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ontekst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history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terack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ilozof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1A8AFE3E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Arkady Fiedler –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ywizjon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303</w:t>
      </w:r>
    </w:p>
    <w:p w:rsidRPr="00750316" w:rsidR="002B1C01" w:rsidP="7A82082D" w:rsidRDefault="00F15753" w14:paraId="6148499E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2D3D1BF9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haraktery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ohate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ich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sta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obec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ojn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ech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eportażu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terackieg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okon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głębionej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acj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ontekst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history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terack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ilozofi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1C66F6AD" w14:textId="00D0F294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cen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750316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rdz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dobr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35120ECF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Aleksander Kamiński –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amie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zaniec</w:t>
      </w:r>
    </w:p>
    <w:p w:rsidRPr="00750316" w:rsidR="002B1C01" w:rsidP="7A82082D" w:rsidRDefault="00F15753" w14:paraId="10CEEB60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6D2882FC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sta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bor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ohate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ontekśc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atriotyzmu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yjaźn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święce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ormuł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nio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4635F7D4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Antoine de Saint-Exupéry – Mały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siążę</w:t>
      </w:r>
    </w:p>
    <w:p w:rsidRPr="00750316" w:rsidR="002B1C01" w:rsidP="7A82082D" w:rsidRDefault="00F15753" w14:paraId="1F716AA4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5D14DB43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arstw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ymboliczn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ilozoficzn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arto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niwersal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ormuł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nio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042C7056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dam Mickiewicz – Pan Tadeusz</w:t>
      </w:r>
    </w:p>
    <w:p w:rsidRPr="00750316" w:rsidR="002B1C01" w:rsidP="7A82082D" w:rsidRDefault="00F15753" w14:paraId="37DE424C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64A23A25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pis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yro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środ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rtysty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ty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atrioty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ormuł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nio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3E9D83CB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Henryk Sienkiewicz – Quo Vadis (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ragment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)</w:t>
      </w:r>
    </w:p>
    <w:p w:rsidRPr="00750316" w:rsidR="002B1C01" w:rsidP="7A82082D" w:rsidRDefault="00F15753" w14:paraId="3BD5E13B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172E7026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onfrontacj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świat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hrześcijan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zymian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rchaizm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ylizacj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ormuł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nio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6B9121DE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Stefan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Żerom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–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yzyfow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ace</w:t>
      </w:r>
    </w:p>
    <w:p w:rsidRPr="00750316" w:rsidR="002B1C01" w:rsidP="7A82082D" w:rsidRDefault="00F15753" w14:paraId="39CD271A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0E61E80A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braz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zkoł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łodzież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asa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abo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oces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ojrzewa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ohate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ormuł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nio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5D0F8812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Arkady Fiedler –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ywizjon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303</w:t>
      </w:r>
    </w:p>
    <w:p w:rsidRPr="00750316" w:rsidR="002B1C01" w:rsidP="7A82082D" w:rsidRDefault="00F15753" w14:paraId="37E3FC79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405970F1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haraktery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ohate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ich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sta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obec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ojn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ech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eportażu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terackieg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praw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ormuł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nio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424EB63A" w14:textId="33801589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cen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750316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br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60B19F64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Aleksander Kamiński –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amie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zaniec</w:t>
      </w:r>
    </w:p>
    <w:p w:rsidRPr="00750316" w:rsidR="002B1C01" w:rsidP="7A82082D" w:rsidRDefault="00F15753" w14:paraId="193CB4BE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48EEA8B3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sta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bor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ohate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ontekśc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atriotyzmu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yjaźn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święce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ów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ty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j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ówi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z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moc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uczyciel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06CAC667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Antoine de Saint-Exupéry – Mały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siążę</w:t>
      </w:r>
    </w:p>
    <w:p w:rsidRPr="00750316" w:rsidR="002B1C01" w:rsidP="7A82082D" w:rsidRDefault="00F15753" w14:paraId="2C2A1C0F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66833F97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arstw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ymboliczn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ilozoficzn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arto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niwersal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ów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ty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j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ówi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z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moc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uczyciel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542B8362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dam Mickiewicz – Pan Tadeusz</w:t>
      </w:r>
    </w:p>
    <w:p w:rsidRPr="00750316" w:rsidR="002B1C01" w:rsidP="7A82082D" w:rsidRDefault="00F15753" w14:paraId="245C2649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7E3596A2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pis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yro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środ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rtysty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ty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atrioty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ów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ty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j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ówi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z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moc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uczyciel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68E0B611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Henryk Sienkiewicz – Quo Vadis (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ragment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)</w:t>
      </w:r>
    </w:p>
    <w:p w:rsidRPr="00750316" w:rsidR="002B1C01" w:rsidP="7A82082D" w:rsidRDefault="00F15753" w14:paraId="0FB595B3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443CC09B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onfrontacj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świat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hrześcijan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zymian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rchaizm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ylizacj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ów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ty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j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ówi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z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moc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uczyciel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69B5C635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Stefan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Żerom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–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yzyfow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ace</w:t>
      </w:r>
    </w:p>
    <w:p w:rsidRPr="00750316" w:rsidR="002B1C01" w:rsidP="7A82082D" w:rsidRDefault="00F15753" w14:paraId="7D81DF87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7A693D0B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braz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zkoł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łodzież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asa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abo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oces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ojrzewa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ohate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ów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ty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j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ówi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z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moc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uczyciel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3257CAB4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Arkady Fiedler –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ywizjon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303</w:t>
      </w:r>
    </w:p>
    <w:p w:rsidRPr="00750316" w:rsidR="002B1C01" w:rsidP="7A82082D" w:rsidRDefault="00F15753" w14:paraId="6D083108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6E4DF158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haraktery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ohate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ich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sta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obec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ojn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ech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eportażu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terackieg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ów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ty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j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ówi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z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moc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uczyciel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3F30BD52" w14:textId="5C4BCED9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cen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750316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stateczn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4BDBD279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Aleksander Kamiński –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amie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zaniec</w:t>
      </w:r>
    </w:p>
    <w:p w:rsidRPr="00750316" w:rsidR="002B1C01" w:rsidP="7A82082D" w:rsidRDefault="00F15753" w14:paraId="4B264413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160E57C2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sta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ybor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ohate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ontekśc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atriotyzmu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yjaźn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święce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ektur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al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eg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acj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jest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wierzchow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3F497290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Antoine de Saint-Exupéry – Mały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siążę</w:t>
      </w:r>
    </w:p>
    <w:p w:rsidRPr="00750316" w:rsidR="002B1C01" w:rsidP="7A82082D" w:rsidRDefault="00F15753" w14:paraId="7FBCC3EB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07B504C3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arstw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ymboliczn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ilozoficzną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arto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niwersal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ektur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al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eg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acj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jest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wierzchow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46846004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dam Mickiewicz – Pan Tadeusz</w:t>
      </w:r>
    </w:p>
    <w:p w:rsidRPr="00750316" w:rsidR="002B1C01" w:rsidP="7A82082D" w:rsidRDefault="00F15753" w14:paraId="5F64559D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273551E9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nali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pis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zyrod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środ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rtysty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oty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atriotyczn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ektur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al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eg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acj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jest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wierzchow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4394245F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Henryk Sienkiewicz – Quo Vadis (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ragment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)</w:t>
      </w:r>
    </w:p>
    <w:p w:rsidRPr="00750316" w:rsidR="002B1C01" w:rsidP="7A82082D" w:rsidRDefault="00F15753" w14:paraId="25442A5A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4319905E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onfrontacj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świat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hrześcijan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zymian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pozna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rchaizm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tylizację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ektur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al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eg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acj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jest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wierzchow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46C43F8A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Stefan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Żerom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–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yzyfow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ace</w:t>
      </w:r>
    </w:p>
    <w:p w:rsidRPr="00750316" w:rsidR="002B1C01" w:rsidP="7A82082D" w:rsidRDefault="00F15753" w14:paraId="71C65F5B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6245182C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braz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zkoł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młodzież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zasa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abo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oces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ojrzewan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ohate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ektur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al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eg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acj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jest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wierzchow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0FBD4267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Arkady Fiedler –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ywizjon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303</w:t>
      </w:r>
    </w:p>
    <w:p w:rsidRPr="00750316" w:rsidR="002B1C01" w:rsidP="7A82082D" w:rsidRDefault="00F15753" w14:paraId="6AA92AE7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76DFD6AD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harakteryz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ohate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ich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staw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obec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ojn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mawi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cech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eportażu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iterackieg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;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ektur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al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jeg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acj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jest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wierzchow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043BA73C" w14:textId="23D3B4F7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cen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750316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puszczając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7F8B49FD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Aleksander Kamiński –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amie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zaniec</w:t>
      </w:r>
    </w:p>
    <w:p w:rsidRPr="00750316" w:rsidR="002B1C01" w:rsidP="7A82082D" w:rsidRDefault="00F15753" w14:paraId="1DA25AA9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787CC083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ardz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gólnym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arys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ektur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a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ów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ohate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64F2477E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Antoine de Saint-Exupéry – Mały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siążę</w:t>
      </w:r>
    </w:p>
    <w:p w:rsidRPr="00750316" w:rsidR="002B1C01" w:rsidP="7A82082D" w:rsidRDefault="00F15753" w14:paraId="3DAD87D0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454004A3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ardz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gólnym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arys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ektur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a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ów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ohate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43FEC565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dam Mickiewicz – Pan Tadeusz</w:t>
      </w:r>
    </w:p>
    <w:p w:rsidRPr="00750316" w:rsidR="002B1C01" w:rsidP="7A82082D" w:rsidRDefault="00F15753" w14:paraId="1FE787EA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1055D5C8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ardz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gólnym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arys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ektur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a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ów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ohate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47F70EDB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Henryk Sienkiewicz – Quo Vadis (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ragment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)</w:t>
      </w:r>
    </w:p>
    <w:p w:rsidRPr="00750316" w:rsidR="002B1C01" w:rsidP="7A82082D" w:rsidRDefault="00F15753" w14:paraId="6C01C00C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1A317A0F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ardz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gólnym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arys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ektur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a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ów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ohate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772441ED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Stefan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Żerom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–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yzyfow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ace</w:t>
      </w:r>
    </w:p>
    <w:p w:rsidRPr="00750316" w:rsidR="002B1C01" w:rsidP="7A82082D" w:rsidRDefault="00F15753" w14:paraId="45020EF1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7B041853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ardz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gólnym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arys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ektur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a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ów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ohate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6726341E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Arkady Fiedler –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ywizjon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303</w:t>
      </w:r>
    </w:p>
    <w:p w:rsidRPr="00750316" w:rsidR="002B1C01" w:rsidP="7A82082D" w:rsidRDefault="00F15753" w14:paraId="3FAA486D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02A95C29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w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ardzo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gólnym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arys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ektur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traf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wskazać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głównych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bohaterów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36414D36" w14:textId="0A799FE1">
      <w:pPr>
        <w:pStyle w:val="Nagwek2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Ocen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750316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edostateczn</w:t>
      </w:r>
      <w:r w:rsidRPr="7A82082D" w:rsidR="005A6234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023BF2EE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Aleksander Kamiński –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amie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zaniec</w:t>
      </w:r>
    </w:p>
    <w:p w:rsidRPr="00750316" w:rsidR="002B1C01" w:rsidP="7A82082D" w:rsidRDefault="00F15753" w14:paraId="50E34490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39CA39AF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Ni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ektur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um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oblematy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ejm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ób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acj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1E13B23D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Antoine de Saint-Exupéry – Mały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Książę</w:t>
      </w:r>
    </w:p>
    <w:p w:rsidRPr="00750316" w:rsidR="002B1C01" w:rsidP="7A82082D" w:rsidRDefault="00F15753" w14:paraId="74A98275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25FEBA77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Ni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ektur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um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oblematy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ejm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ób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acj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384439BA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Adam Mickiewicz – Pan Tadeusz</w:t>
      </w:r>
    </w:p>
    <w:p w:rsidRPr="00750316" w:rsidR="002B1C01" w:rsidP="7A82082D" w:rsidRDefault="00F15753" w14:paraId="2C676DE3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16EF64B9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Ni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ektur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um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oblematy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ejm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ób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acj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78F7DD14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Henryk Sienkiewicz – Quo Vadis (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fragmenty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)</w:t>
      </w:r>
    </w:p>
    <w:p w:rsidRPr="00750316" w:rsidR="002B1C01" w:rsidP="7A82082D" w:rsidRDefault="00F15753" w14:paraId="57E93A3B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296BCDEA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Ni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ektur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um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oblematy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ejm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ób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acj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27C753BD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Stefan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Żeroms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–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Syzyfow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ace</w:t>
      </w:r>
    </w:p>
    <w:p w:rsidRPr="00750316" w:rsidR="002B1C01" w:rsidP="7A82082D" w:rsidRDefault="00F15753" w14:paraId="24E44950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64DD38C2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Ni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ektur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um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oblematy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ejm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ób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acj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50316" w:rsidR="002B1C01" w:rsidP="7A82082D" w:rsidRDefault="00F15753" w14:paraId="15D75B3F" w14:textId="77777777">
      <w:pPr>
        <w:pStyle w:val="Nagwek3"/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Arkady Fiedler –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Dywizjon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303</w:t>
      </w:r>
    </w:p>
    <w:p w:rsidRPr="00750316" w:rsidR="002B1C01" w:rsidP="7A82082D" w:rsidRDefault="00F15753" w14:paraId="01D44187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Uczeń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:</w:t>
      </w:r>
    </w:p>
    <w:p w:rsidRPr="00750316" w:rsidR="002B1C01" w:rsidP="7A82082D" w:rsidRDefault="00F15753" w14:paraId="46E29004" w14:textId="77777777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  <w:lang w:val="pl-PL"/>
        </w:rPr>
      </w:pP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Nie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zna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treśc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lektur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rozum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oblematyk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,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ni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odejmuje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prób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interpretacji</w:t>
      </w:r>
      <w:r w:rsidRPr="7A82082D" w:rsidR="00F15753">
        <w:rPr>
          <w:rFonts w:ascii="Times New Roman" w:hAnsi="Times New Roman" w:cs="Times New Roman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sectPr w:rsidRPr="00750316" w:rsidR="002B1C01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976254558">
    <w:abstractNumId w:val="8"/>
  </w:num>
  <w:num w:numId="2" w16cid:durableId="2109697753">
    <w:abstractNumId w:val="6"/>
  </w:num>
  <w:num w:numId="3" w16cid:durableId="1676111680">
    <w:abstractNumId w:val="5"/>
  </w:num>
  <w:num w:numId="4" w16cid:durableId="1277831009">
    <w:abstractNumId w:val="4"/>
  </w:num>
  <w:num w:numId="5" w16cid:durableId="1262447642">
    <w:abstractNumId w:val="7"/>
  </w:num>
  <w:num w:numId="6" w16cid:durableId="954797758">
    <w:abstractNumId w:val="3"/>
  </w:num>
  <w:num w:numId="7" w16cid:durableId="1264537325">
    <w:abstractNumId w:val="2"/>
  </w:num>
  <w:num w:numId="8" w16cid:durableId="2108499138">
    <w:abstractNumId w:val="1"/>
  </w:num>
  <w:num w:numId="9" w16cid:durableId="963148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A22"/>
    <w:rsid w:val="0029639D"/>
    <w:rsid w:val="002B1C01"/>
    <w:rsid w:val="00326F90"/>
    <w:rsid w:val="003D1DE6"/>
    <w:rsid w:val="004501BF"/>
    <w:rsid w:val="005A6234"/>
    <w:rsid w:val="00750316"/>
    <w:rsid w:val="00AA1D8D"/>
    <w:rsid w:val="00B47730"/>
    <w:rsid w:val="00CB0664"/>
    <w:rsid w:val="00DF7D3D"/>
    <w:rsid w:val="00F15753"/>
    <w:rsid w:val="00FC693F"/>
    <w:rsid w:val="7A82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E2FDB"/>
  <w14:defaultImageDpi w14:val="300"/>
  <w15:docId w15:val="{B238AD91-CBDF-DD45-A5A4-6D08A432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EBF55EAF3494394234783E57F8648" ma:contentTypeVersion="19" ma:contentTypeDescription="Utwórz nowy dokument." ma:contentTypeScope="" ma:versionID="9d304bf3622b571cf21460d03532c765">
  <xsd:schema xmlns:xsd="http://www.w3.org/2001/XMLSchema" xmlns:xs="http://www.w3.org/2001/XMLSchema" xmlns:p="http://schemas.microsoft.com/office/2006/metadata/properties" xmlns:ns2="e172108f-ada8-43bd-a4f1-79e0f6b0f448" xmlns:ns3="8942736a-8476-4fc8-86fa-d7617a3f3b10" targetNamespace="http://schemas.microsoft.com/office/2006/metadata/properties" ma:root="true" ma:fieldsID="4d98aa313d9a2b1497192bdc1a4a41bb" ns2:_="" ns3:_="">
    <xsd:import namespace="e172108f-ada8-43bd-a4f1-79e0f6b0f448"/>
    <xsd:import namespace="8942736a-8476-4fc8-86fa-d7617a3f3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108f-ada8-43bd-a4f1-79e0f6b0f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25f47e-d720-400f-ad07-b12742b06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736a-8476-4fc8-86fa-d7617a3f3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bd19ae-ab8b-4ef4-a57b-075924bcc9c8}" ma:internalName="TaxCatchAll" ma:showField="CatchAllData" ma:web="8942736a-8476-4fc8-86fa-d7617a3f3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42736a-8476-4fc8-86fa-d7617a3f3b10" xsi:nil="true"/>
    <lcf76f155ced4ddcb4097134ff3c332f xmlns="e172108f-ada8-43bd-a4f1-79e0f6b0f4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44161-A37A-47AC-8D1F-007823B5EFE1}"/>
</file>

<file path=customXml/itemProps3.xml><?xml version="1.0" encoding="utf-8"?>
<ds:datastoreItem xmlns:ds="http://schemas.openxmlformats.org/officeDocument/2006/customXml" ds:itemID="{71BE179B-03A4-4304-B706-42125013194F}"/>
</file>

<file path=customXml/itemProps4.xml><?xml version="1.0" encoding="utf-8"?>
<ds:datastoreItem xmlns:ds="http://schemas.openxmlformats.org/officeDocument/2006/customXml" ds:itemID="{E09481C8-4856-40DB-B76B-D8602A1220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abela Gradecka</cp:lastModifiedBy>
  <cp:revision>5</cp:revision>
  <dcterms:created xsi:type="dcterms:W3CDTF">2025-09-16T20:28:00Z</dcterms:created>
  <dcterms:modified xsi:type="dcterms:W3CDTF">2025-09-16T20:46:3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EBF55EAF3494394234783E57F8648</vt:lpwstr>
  </property>
  <property fmtid="{D5CDD505-2E9C-101B-9397-08002B2CF9AE}" pid="3" name="MediaServiceImageTags">
    <vt:lpwstr/>
  </property>
</Properties>
</file>